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7E5F980" w:rsidR="00092067" w:rsidRPr="004E74EC" w:rsidRDefault="00946591" w:rsidP="0094659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</w:t>
                  </w:r>
                  <w:bookmarkStart w:id="0" w:name="_GoBack"/>
                  <w:bookmarkEnd w:id="0"/>
                  <w:r w:rsidR="004E74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4659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9F047B6" w:rsidR="00092067" w:rsidRDefault="006B3F15" w:rsidP="0094659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4E74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579F772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882FC4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тоша</w:t>
      </w:r>
      <w:proofErr w:type="spellEnd"/>
      <w:r w:rsidR="00882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я Богд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D6E5F8E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FC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8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30230108" w:rsidR="00C01DD1" w:rsidRPr="00C01DD1" w:rsidRDefault="004E74EC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E74EC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752F6"/>
    <w:rsid w:val="00877261"/>
    <w:rsid w:val="00880643"/>
    <w:rsid w:val="008820EF"/>
    <w:rsid w:val="00882FC4"/>
    <w:rsid w:val="0089301E"/>
    <w:rsid w:val="008B129C"/>
    <w:rsid w:val="008F6A90"/>
    <w:rsid w:val="00920498"/>
    <w:rsid w:val="00925C09"/>
    <w:rsid w:val="0093602E"/>
    <w:rsid w:val="0094247C"/>
    <w:rsid w:val="00946591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F565-95F3-4EC5-BDA6-1913FDAD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3-19T12:42:00Z</cp:lastPrinted>
  <dcterms:created xsi:type="dcterms:W3CDTF">2026-03-20T06:11:00Z</dcterms:created>
  <dcterms:modified xsi:type="dcterms:W3CDTF">2026-03-26T08:03:00Z</dcterms:modified>
</cp:coreProperties>
</file>